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C2663" w:rsidRDefault="00515FFA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C6F1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 10-1400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560BDB" w:rsidRDefault="006528D3" w:rsidP="00895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«</w:t>
      </w:r>
      <w:r w:rsidR="00560BDB">
        <w:rPr>
          <w:rFonts w:ascii="Times New Roman" w:hAnsi="Times New Roman" w:cs="Times New Roman"/>
          <w:sz w:val="24"/>
          <w:szCs w:val="24"/>
        </w:rPr>
        <w:t>Повышение правопорядка и общественной безопасности населения</w:t>
      </w:r>
    </w:p>
    <w:p w:rsidR="00895C35" w:rsidRDefault="00560BDB" w:rsidP="00895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895C35">
        <w:rPr>
          <w:rFonts w:ascii="Times New Roman" w:hAnsi="Times New Roman" w:cs="Times New Roman"/>
          <w:sz w:val="24"/>
          <w:szCs w:val="24"/>
        </w:rPr>
        <w:t>Щекинский район»</w:t>
      </w:r>
    </w:p>
    <w:p w:rsidR="000107E7" w:rsidRDefault="003E4888" w:rsidP="00895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1F" w:rsidRDefault="00B81488" w:rsidP="00BC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C6F1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 10-1400 </w:t>
      </w:r>
      <w:r w:rsidR="00BC6F1F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3D7ED6" w:rsidRPr="00685994" w:rsidRDefault="00BC6F1F" w:rsidP="00BC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вышение правопорядка и общественной безопасности населения 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BC6F1F" w:rsidRDefault="003D7ED6" w:rsidP="00BC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60BDB" w:rsidRPr="00560BDB">
        <w:rPr>
          <w:rFonts w:ascii="Times New Roman" w:hAnsi="Times New Roman" w:cs="Times New Roman"/>
          <w:sz w:val="24"/>
          <w:szCs w:val="24"/>
        </w:rPr>
        <w:t>«</w:t>
      </w:r>
      <w:r w:rsidR="00BC6F1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 10-1400 </w:t>
      </w:r>
      <w:r w:rsidR="00BC6F1F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3D7ED6" w:rsidRPr="00086651" w:rsidRDefault="00BC6F1F" w:rsidP="00BC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8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вышение правопорядка и общественной безопасности населения 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BC6F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3E71F4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20F12" w:rsidP="00820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удебно-правовой работе ко</w:t>
            </w:r>
            <w:r w:rsidR="00C158E9" w:rsidRPr="00A753C6">
              <w:rPr>
                <w:rFonts w:ascii="Times New Roman" w:hAnsi="Times New Roman" w:cs="Times New Roman"/>
                <w:sz w:val="24"/>
                <w:szCs w:val="24"/>
              </w:rPr>
              <w:t>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20F12" w:rsidP="00820F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Алферова</w:t>
            </w:r>
          </w:p>
        </w:tc>
      </w:tr>
      <w:tr w:rsidR="003D7ED6" w:rsidRPr="003E71F4" w:rsidTr="00820F12">
        <w:tc>
          <w:tcPr>
            <w:tcW w:w="33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20F12">
        <w:rPr>
          <w:sz w:val="24"/>
          <w:szCs w:val="24"/>
        </w:rPr>
        <w:t>31.05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BC6F1F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C6F1F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6497-EE27-4E19-A2A1-EEED529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5-31T07:57:00Z</cp:lastPrinted>
  <dcterms:created xsi:type="dcterms:W3CDTF">2019-05-31T07:59:00Z</dcterms:created>
  <dcterms:modified xsi:type="dcterms:W3CDTF">2019-05-31T07:59:00Z</dcterms:modified>
</cp:coreProperties>
</file>